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9C5C31" w:rsidP="00AC394C">
      <w:pPr>
        <w:pStyle w:val="Sous-titre"/>
      </w:pPr>
      <w:r>
        <w:t>Chirurgie générale</w:t>
      </w:r>
      <w:r w:rsidR="006D3F34" w:rsidRPr="00AC394C">
        <w:t xml:space="preserve">: </w:t>
      </w:r>
    </w:p>
    <w:p w:rsidR="004D11FE" w:rsidRPr="00411DEF" w:rsidRDefault="009C5C3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Anuscopie/Rectoscopie/Ligature hémorroïde avec </w:t>
      </w:r>
      <w:proofErr w:type="spellStart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fleet</w:t>
      </w:r>
      <w:proofErr w:type="spellEnd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sans cesser médicaments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AC7F94" w:rsidRPr="00AC7F94" w:rsidRDefault="009C5C31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Prenez un « Fleet » (lavement à vous procurer à votre pharmacie sans prescription) avant le rendez-vou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E12CF4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E12CF4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E12CF4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E12CF4" w:rsidRDefault="00E12CF4" w:rsidP="004D11FE"/>
    <w:p w:rsidR="00E12CF4" w:rsidRDefault="00E12CF4" w:rsidP="004D11FE">
      <w:bookmarkStart w:id="0" w:name="_GoBack"/>
      <w:bookmarkEnd w:id="0"/>
    </w:p>
    <w:p w:rsidR="008F0ED5" w:rsidRDefault="008F0ED5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DDC" w:rsidRDefault="00295DDC" w:rsidP="00314B44">
      <w:r>
        <w:separator/>
      </w:r>
    </w:p>
  </w:endnote>
  <w:endnote w:type="continuationSeparator" w:id="0">
    <w:p w:rsidR="00295DDC" w:rsidRDefault="00295DDC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295DDC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2.5pt;margin-top:-148.4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295DDC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E12CF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E12CF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E12CF4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E12CF4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DDC" w:rsidRDefault="00295DDC" w:rsidP="00314B44">
      <w:r>
        <w:separator/>
      </w:r>
    </w:p>
  </w:footnote>
  <w:footnote w:type="continuationSeparator" w:id="0">
    <w:p w:rsidR="00295DDC" w:rsidRDefault="00295DDC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295DDC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611B3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611B3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83539"/>
    <w:rsid w:val="00241582"/>
    <w:rsid w:val="002815A3"/>
    <w:rsid w:val="00295DDC"/>
    <w:rsid w:val="00314B44"/>
    <w:rsid w:val="00335414"/>
    <w:rsid w:val="003432F1"/>
    <w:rsid w:val="003A4205"/>
    <w:rsid w:val="003C0423"/>
    <w:rsid w:val="00411DEF"/>
    <w:rsid w:val="004D11FE"/>
    <w:rsid w:val="00540976"/>
    <w:rsid w:val="005E7C40"/>
    <w:rsid w:val="00611B39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9D148B"/>
    <w:rsid w:val="00A20BF1"/>
    <w:rsid w:val="00A2507B"/>
    <w:rsid w:val="00AC394C"/>
    <w:rsid w:val="00AC7F94"/>
    <w:rsid w:val="00B45CD2"/>
    <w:rsid w:val="00BC7194"/>
    <w:rsid w:val="00C1148A"/>
    <w:rsid w:val="00C124DA"/>
    <w:rsid w:val="00D31D3C"/>
    <w:rsid w:val="00D725C8"/>
    <w:rsid w:val="00DA5E6C"/>
    <w:rsid w:val="00DD0B68"/>
    <w:rsid w:val="00E12CF4"/>
    <w:rsid w:val="00E26EFB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701A52B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Props1.xml><?xml version="1.0" encoding="utf-8"?>
<ds:datastoreItem xmlns:ds="http://schemas.openxmlformats.org/officeDocument/2006/customXml" ds:itemID="{BF324CAA-2EA0-4317-98C1-B61B08C37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26CC8-19A8-4CA4-93C1-44ECA19FE0E0}"/>
</file>

<file path=customXml/itemProps3.xml><?xml version="1.0" encoding="utf-8"?>
<ds:datastoreItem xmlns:ds="http://schemas.openxmlformats.org/officeDocument/2006/customXml" ds:itemID="{1116911D-D4F5-4AA6-87DA-741ECC77BDE8}"/>
</file>

<file path=customXml/itemProps4.xml><?xml version="1.0" encoding="utf-8"?>
<ds:datastoreItem xmlns:ds="http://schemas.openxmlformats.org/officeDocument/2006/customXml" ds:itemID="{FA791304-E53D-449E-A6C7-D54447512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1T11:53:00Z</dcterms:created>
  <dcterms:modified xsi:type="dcterms:W3CDTF">2025-06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3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